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right="21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专业组格式标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_GB2312" w:hAnsi="Times New Roman" w:eastAsia="楷体_GB2312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3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标题：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XXXXXX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3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宋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体二号字体，加粗，居中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张</w:t>
      </w:r>
      <w:bookmarkStart w:id="0" w:name="_GoBack"/>
      <w:bookmarkEnd w:id="0"/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三 130***88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xxxxxx有限公司 施工单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（姓名+联系电话：楷体GB2312，四号字体，居中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（单位+单位性质：楷体GB2312，四号字体，居中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日期和征文间空一行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文（</w:t>
      </w:r>
      <w:r>
        <w:rPr>
          <w:rFonts w:hint="eastAsia" w:ascii="仿宋_GB2312" w:hAnsi="仿宋_GB2312" w:eastAsia="仿宋_GB2312" w:cs="仿宋_GB2312"/>
          <w:sz w:val="32"/>
          <w:szCs w:val="32"/>
        </w:rPr>
        <w:t>仿宋_GB2312；三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字体，两端对齐，每段首行缩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字符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-10" w:leftChars="0" w:right="210" w:firstLine="640" w:firstLineChars="0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XXXXX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Chars="200" w:right="210" w:rightChars="0"/>
        <w:textAlignment w:val="auto"/>
        <w:rPr>
          <w:rFonts w:hint="default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</w:rPr>
        <w:t>（一）</w:t>
      </w: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  <w:t>XXXX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XXXX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Chars="200" w:right="210" w:rightChars="0" w:firstLine="320" w:firstLineChars="100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一级标题（黑体，三号字体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  <w:t>二级标题（楷体_GB2312，三号字体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级标题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仿宋_GB231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，加粗，三号字体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间距（固定值，30磅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页码（</w:t>
      </w:r>
      <w:r>
        <w:rPr>
          <w:rFonts w:hint="eastAsia" w:ascii="仿宋_GB2312" w:hAnsi="仿宋_GB2312" w:eastAsia="仿宋_GB2312" w:cs="仿宋_GB2312"/>
          <w:sz w:val="32"/>
          <w:szCs w:val="32"/>
        </w:rPr>
        <w:t>仿宋_GB231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页面底端，居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页面设置（</w:t>
      </w:r>
      <w:r>
        <w:rPr>
          <w:rFonts w:ascii="Times New Roman" w:hAnsi="Times New Roman" w:eastAsia="仿宋_GB2312" w:cs="Times New Roman"/>
          <w:sz w:val="28"/>
          <w:szCs w:val="28"/>
        </w:rPr>
        <w:t>页边距：上3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下2.5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左2.6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右2.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cm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3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大众组格式标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_GB2312" w:hAnsi="Times New Roman" w:eastAsia="楷体_GB2312" w:cs="Times New Roman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3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标题：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XXXXXX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883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宋体二号字体，加粗，居中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张三 130***88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560" w:firstLineChars="200"/>
        <w:jc w:val="center"/>
        <w:textAlignment w:val="auto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（姓名+联系电话：楷体GB2312，四号字体，居中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日期和征文间空一行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文（</w:t>
      </w:r>
      <w:r>
        <w:rPr>
          <w:rFonts w:hint="eastAsia" w:ascii="仿宋_GB2312" w:hAnsi="仿宋_GB2312" w:eastAsia="仿宋_GB2312" w:cs="仿宋_GB2312"/>
          <w:sz w:val="32"/>
          <w:szCs w:val="32"/>
        </w:rPr>
        <w:t>仿宋_GB2312；三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字体，两端对齐，每段首行缩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字符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-10" w:leftChars="0" w:right="210" w:firstLine="640" w:firstLineChars="0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XXXXX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Chars="200" w:right="210" w:rightChars="0"/>
        <w:textAlignment w:val="auto"/>
        <w:rPr>
          <w:rFonts w:hint="default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</w:rPr>
        <w:t>（一）</w:t>
      </w: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  <w:t>XXXX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XXXX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Chars="200" w:right="210" w:rightChars="0" w:firstLine="320" w:firstLineChars="100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一级标题（黑体，三号字体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sz w:val="32"/>
          <w:szCs w:val="32"/>
          <w:lang w:val="en-US" w:eastAsia="zh-CN"/>
        </w:rPr>
        <w:t>二级标题（楷体_GB2312，三号字体，首行缩进2字符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级标题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仿宋_GB231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，加粗，三号字体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left="0" w:right="210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间距（固定值，30磅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页码（</w:t>
      </w:r>
      <w:r>
        <w:rPr>
          <w:rFonts w:hint="eastAsia" w:ascii="仿宋_GB2312" w:hAnsi="仿宋_GB2312" w:eastAsia="仿宋_GB2312" w:cs="仿宋_GB2312"/>
          <w:sz w:val="32"/>
          <w:szCs w:val="32"/>
        </w:rPr>
        <w:t>仿宋_GB231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页面底端，居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页面设置（</w:t>
      </w:r>
      <w:r>
        <w:rPr>
          <w:rFonts w:ascii="Times New Roman" w:hAnsi="Times New Roman" w:eastAsia="仿宋_GB2312" w:cs="Times New Roman"/>
          <w:sz w:val="28"/>
          <w:szCs w:val="28"/>
        </w:rPr>
        <w:t>页边距：上3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下2.5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左2.6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cm</w:t>
      </w:r>
      <w:r>
        <w:rPr>
          <w:rFonts w:ascii="Times New Roman" w:hAnsi="Times New Roman" w:eastAsia="仿宋_GB2312" w:cs="Times New Roman"/>
          <w:sz w:val="28"/>
          <w:szCs w:val="28"/>
        </w:rPr>
        <w:t>、右2.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cm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left="0" w:right="210"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701" w:right="1418" w:bottom="1440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庞门正道粗书体6.0">
    <w:panose1 w:val="02010600030101010101"/>
    <w:charset w:val="86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10" w:rightChars="10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4F43FB"/>
    <w:multiLevelType w:val="singleLevel"/>
    <w:tmpl w:val="DF4F43FB"/>
    <w:lvl w:ilvl="0" w:tentative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abstractNum w:abstractNumId="1">
    <w:nsid w:val="59DD56F7"/>
    <w:multiLevelType w:val="singleLevel"/>
    <w:tmpl w:val="59DD56F7"/>
    <w:lvl w:ilvl="0" w:tentative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186F54"/>
    <w:rsid w:val="0DDA1362"/>
    <w:rsid w:val="13D15EC7"/>
    <w:rsid w:val="25847DE8"/>
    <w:rsid w:val="2AEA5C03"/>
    <w:rsid w:val="2C0644A2"/>
    <w:rsid w:val="463247C3"/>
    <w:rsid w:val="50146C4A"/>
    <w:rsid w:val="60833ADE"/>
    <w:rsid w:val="6C275ABC"/>
    <w:rsid w:val="72E80083"/>
    <w:rsid w:val="76A9781F"/>
    <w:rsid w:val="77384A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680E5-1441-4C4C-B96D-41A1798CE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14</Words>
  <Characters>2883</Characters>
  <Paragraphs>90</Paragraphs>
  <TotalTime>4</TotalTime>
  <ScaleCrop>false</ScaleCrop>
  <LinksUpToDate>false</LinksUpToDate>
  <CharactersWithSpaces>289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1:30:00Z</dcterms:created>
  <dc:creator>Administrator</dc:creator>
  <cp:lastModifiedBy>张志明</cp:lastModifiedBy>
  <cp:lastPrinted>2024-09-05T01:50:00Z</cp:lastPrinted>
  <dcterms:modified xsi:type="dcterms:W3CDTF">2024-09-05T05:08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B31B8FF5E6649958F50D4F0DBACA1D5</vt:lpwstr>
  </property>
  <property fmtid="{D5CDD505-2E9C-101B-9397-08002B2CF9AE}" pid="4" name="KSOTemplateUUID">
    <vt:lpwstr>v1.0_mb_ldwko0nsIniZVF1A/6yapA==</vt:lpwstr>
  </property>
</Properties>
</file>